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E30C" w14:textId="1379147F" w:rsidR="005B5044" w:rsidRDefault="00C6124C" w:rsidP="00C6124C">
      <w:r w:rsidRPr="00C6124C">
        <w:drawing>
          <wp:inline distT="0" distB="0" distL="0" distR="0" wp14:anchorId="5BE3E2FF" wp14:editId="4250226C">
            <wp:extent cx="6211167" cy="1943371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653" w14:textId="55C40643" w:rsidR="00C6124C" w:rsidRDefault="00C6124C" w:rsidP="00C6124C">
      <w:r w:rsidRPr="00C6124C">
        <w:drawing>
          <wp:inline distT="0" distB="0" distL="0" distR="0" wp14:anchorId="74E0AF3B" wp14:editId="2F3AF872">
            <wp:extent cx="6173061" cy="1676634"/>
            <wp:effectExtent l="0" t="0" r="0" b="0"/>
            <wp:docPr id="2" name="Obrázek 2" descr="Obsah obrázku text, osob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osoba, snímek obrazovky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19E6" w14:textId="62BB6172" w:rsidR="00292FC6" w:rsidRPr="00292FC6" w:rsidRDefault="00292FC6" w:rsidP="00292FC6"/>
    <w:p w14:paraId="49964AE6" w14:textId="25C43665" w:rsidR="00292FC6" w:rsidRDefault="00292FC6" w:rsidP="00292FC6"/>
    <w:p w14:paraId="73677630" w14:textId="632E03CD" w:rsidR="00292FC6" w:rsidRPr="00292FC6" w:rsidRDefault="00292FC6" w:rsidP="00292FC6">
      <w:pPr>
        <w:tabs>
          <w:tab w:val="left" w:pos="3465"/>
        </w:tabs>
      </w:pPr>
      <w:r>
        <w:tab/>
      </w:r>
    </w:p>
    <w:sectPr w:rsidR="00292FC6" w:rsidRPr="00292FC6" w:rsidSect="00C612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876"/>
    <w:rsid w:val="00031695"/>
    <w:rsid w:val="00034057"/>
    <w:rsid w:val="00040D1D"/>
    <w:rsid w:val="00055DDE"/>
    <w:rsid w:val="00086808"/>
    <w:rsid w:val="000A1FB1"/>
    <w:rsid w:val="000E0F7B"/>
    <w:rsid w:val="000E43B1"/>
    <w:rsid w:val="0016468A"/>
    <w:rsid w:val="0016548B"/>
    <w:rsid w:val="00170284"/>
    <w:rsid w:val="00265D1E"/>
    <w:rsid w:val="00292FC6"/>
    <w:rsid w:val="002B14E3"/>
    <w:rsid w:val="002E166E"/>
    <w:rsid w:val="002F1DF3"/>
    <w:rsid w:val="002F2BE9"/>
    <w:rsid w:val="00314F96"/>
    <w:rsid w:val="00315BF5"/>
    <w:rsid w:val="00322215"/>
    <w:rsid w:val="003603C9"/>
    <w:rsid w:val="00394F23"/>
    <w:rsid w:val="0039525E"/>
    <w:rsid w:val="00404C64"/>
    <w:rsid w:val="00457D3C"/>
    <w:rsid w:val="004874A9"/>
    <w:rsid w:val="00495414"/>
    <w:rsid w:val="00495E08"/>
    <w:rsid w:val="004E6CB8"/>
    <w:rsid w:val="005B5044"/>
    <w:rsid w:val="005D769A"/>
    <w:rsid w:val="00625DBF"/>
    <w:rsid w:val="00666424"/>
    <w:rsid w:val="00674784"/>
    <w:rsid w:val="00682CCC"/>
    <w:rsid w:val="00684876"/>
    <w:rsid w:val="006B2D5E"/>
    <w:rsid w:val="006C654D"/>
    <w:rsid w:val="006D0821"/>
    <w:rsid w:val="006E2F1E"/>
    <w:rsid w:val="006F7C90"/>
    <w:rsid w:val="0070439E"/>
    <w:rsid w:val="00742FB5"/>
    <w:rsid w:val="0077045C"/>
    <w:rsid w:val="00771CA1"/>
    <w:rsid w:val="00774AF8"/>
    <w:rsid w:val="00783EF9"/>
    <w:rsid w:val="007B6C52"/>
    <w:rsid w:val="007C54F6"/>
    <w:rsid w:val="008160F6"/>
    <w:rsid w:val="008473E7"/>
    <w:rsid w:val="008C0C8B"/>
    <w:rsid w:val="008D64C6"/>
    <w:rsid w:val="008F57BA"/>
    <w:rsid w:val="0091746F"/>
    <w:rsid w:val="00933349"/>
    <w:rsid w:val="0094264A"/>
    <w:rsid w:val="009430EC"/>
    <w:rsid w:val="0095066F"/>
    <w:rsid w:val="00971121"/>
    <w:rsid w:val="0097345E"/>
    <w:rsid w:val="009A237A"/>
    <w:rsid w:val="009C25A7"/>
    <w:rsid w:val="009F2999"/>
    <w:rsid w:val="00A26588"/>
    <w:rsid w:val="00A274CF"/>
    <w:rsid w:val="00AA6876"/>
    <w:rsid w:val="00AC4E3D"/>
    <w:rsid w:val="00AE2A47"/>
    <w:rsid w:val="00AE3E01"/>
    <w:rsid w:val="00B52012"/>
    <w:rsid w:val="00B80E87"/>
    <w:rsid w:val="00B90FF7"/>
    <w:rsid w:val="00BC1CDD"/>
    <w:rsid w:val="00C211EB"/>
    <w:rsid w:val="00C2500B"/>
    <w:rsid w:val="00C43166"/>
    <w:rsid w:val="00C6124C"/>
    <w:rsid w:val="00C72A1F"/>
    <w:rsid w:val="00C75F73"/>
    <w:rsid w:val="00CD287E"/>
    <w:rsid w:val="00CF23E2"/>
    <w:rsid w:val="00D04E96"/>
    <w:rsid w:val="00D72A2E"/>
    <w:rsid w:val="00D84050"/>
    <w:rsid w:val="00DC2811"/>
    <w:rsid w:val="00DF0EBD"/>
    <w:rsid w:val="00DF2B8B"/>
    <w:rsid w:val="00E16A67"/>
    <w:rsid w:val="00E87BE5"/>
    <w:rsid w:val="00EA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F3D2"/>
  <w15:docId w15:val="{FF2329B3-1D40-4417-9302-F19F26EA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F73"/>
  </w:style>
  <w:style w:type="paragraph" w:styleId="Nadpis1">
    <w:name w:val="heading 1"/>
    <w:basedOn w:val="Normln"/>
    <w:next w:val="Normln"/>
    <w:link w:val="Nadpis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3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33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8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4876"/>
    <w:rPr>
      <w:b/>
      <w:bCs/>
    </w:rPr>
  </w:style>
  <w:style w:type="character" w:styleId="Zdraznn">
    <w:name w:val="Emphasis"/>
    <w:basedOn w:val="Standardnpsmoodstavce"/>
    <w:uiPriority w:val="20"/>
    <w:qFormat/>
    <w:rsid w:val="00684876"/>
    <w:rPr>
      <w:i/>
      <w:iCs/>
    </w:rPr>
  </w:style>
  <w:style w:type="paragraph" w:styleId="Odstavecseseznamem">
    <w:name w:val="List Paragraph"/>
    <w:basedOn w:val="Normln"/>
    <w:uiPriority w:val="34"/>
    <w:qFormat/>
    <w:rsid w:val="000E43B1"/>
    <w:pPr>
      <w:ind w:left="720"/>
      <w:contextualSpacing/>
    </w:pPr>
  </w:style>
  <w:style w:type="character" w:customStyle="1" w:styleId="odrazka">
    <w:name w:val="odrazka"/>
    <w:basedOn w:val="Standardnpsmoodstavce"/>
    <w:rsid w:val="00742FB5"/>
  </w:style>
  <w:style w:type="character" w:customStyle="1" w:styleId="Nadpis1Char">
    <w:name w:val="Nadpis 1 Char"/>
    <w:basedOn w:val="Standardnpsmoodstavce"/>
    <w:link w:val="Nadpis1"/>
    <w:uiPriority w:val="9"/>
    <w:rsid w:val="00EA4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rsid w:val="00322215"/>
    <w:rPr>
      <w:rFonts w:cs="Times New Roman"/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3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33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102">
              <w:marLeft w:val="0"/>
              <w:marRight w:val="0"/>
              <w:marTop w:val="0"/>
              <w:marBottom w:val="0"/>
              <w:divBdr>
                <w:top w:val="single" w:sz="12" w:space="0" w:color="E6E6E6"/>
                <w:left w:val="single" w:sz="12" w:space="23" w:color="E6E6E6"/>
                <w:bottom w:val="none" w:sz="0" w:space="0" w:color="auto"/>
                <w:right w:val="single" w:sz="12" w:space="23" w:color="E6E6E6"/>
              </w:divBdr>
            </w:div>
          </w:divsChild>
        </w:div>
        <w:div w:id="84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23" w:color="E6E6E6"/>
                <w:bottom w:val="single" w:sz="12" w:space="0" w:color="E6E6E6"/>
                <w:right w:val="single" w:sz="12" w:space="23" w:color="E6E6E6"/>
              </w:divBdr>
              <w:divsChild>
                <w:div w:id="19616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2965-E49D-4D2D-9C7F-E35B3A8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k</dc:creator>
  <cp:lastModifiedBy>OU Vysoká</cp:lastModifiedBy>
  <cp:revision>72</cp:revision>
  <cp:lastPrinted>2022-03-24T08:17:00Z</cp:lastPrinted>
  <dcterms:created xsi:type="dcterms:W3CDTF">2019-11-12T15:23:00Z</dcterms:created>
  <dcterms:modified xsi:type="dcterms:W3CDTF">2022-06-01T14:49:00Z</dcterms:modified>
</cp:coreProperties>
</file>